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43C8F" w14:textId="4B80BC6C" w:rsidR="00693668" w:rsidRDefault="00693668" w:rsidP="00693668">
      <w:pPr>
        <w:jc w:val="center"/>
        <w:rPr>
          <w:b/>
          <w:bCs/>
          <w:sz w:val="48"/>
          <w:szCs w:val="48"/>
        </w:rPr>
      </w:pPr>
      <w:r w:rsidRPr="00693668">
        <w:rPr>
          <w:b/>
          <w:bCs/>
          <w:sz w:val="48"/>
          <w:szCs w:val="48"/>
        </w:rPr>
        <w:t>UK Train Ride Report</w:t>
      </w:r>
    </w:p>
    <w:p w14:paraId="45A8738D" w14:textId="158DF510" w:rsidR="00693668" w:rsidRPr="00DF0470" w:rsidRDefault="00DF0470" w:rsidP="00DF0470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</w:t>
      </w:r>
    </w:p>
    <w:p w14:paraId="5D3A2CD4" w14:textId="1D0F663D" w:rsidR="00693668" w:rsidRPr="00693668" w:rsidRDefault="00693668" w:rsidP="00693668">
      <w:pPr>
        <w:jc w:val="center"/>
        <w:rPr>
          <w:b/>
          <w:bCs/>
          <w:sz w:val="44"/>
          <w:szCs w:val="44"/>
        </w:rPr>
      </w:pPr>
      <w:r w:rsidRPr="00693668">
        <w:rPr>
          <w:b/>
          <w:bCs/>
          <w:sz w:val="44"/>
          <w:szCs w:val="44"/>
        </w:rPr>
        <w:t>Team</w:t>
      </w:r>
    </w:p>
    <w:p w14:paraId="13B1CD37" w14:textId="69F5E123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>Sayed Ibrahim</w:t>
      </w:r>
    </w:p>
    <w:p w14:paraId="5C09C8AB" w14:textId="3327D2DC" w:rsidR="00693668" w:rsidRPr="00D237BE" w:rsidRDefault="00693668" w:rsidP="00693668">
      <w:pPr>
        <w:jc w:val="center"/>
        <w:rPr>
          <w:sz w:val="24"/>
          <w:szCs w:val="24"/>
        </w:rPr>
      </w:pPr>
      <w:proofErr w:type="spellStart"/>
      <w:r w:rsidRPr="00D237BE">
        <w:rPr>
          <w:sz w:val="24"/>
          <w:szCs w:val="24"/>
        </w:rPr>
        <w:t>Abo</w:t>
      </w:r>
      <w:r w:rsidR="00D237BE" w:rsidRPr="00D237BE">
        <w:rPr>
          <w:sz w:val="24"/>
          <w:szCs w:val="24"/>
        </w:rPr>
        <w:t>b</w:t>
      </w:r>
      <w:r w:rsidRPr="00D237BE">
        <w:rPr>
          <w:sz w:val="24"/>
          <w:szCs w:val="24"/>
        </w:rPr>
        <w:t>aker</w:t>
      </w:r>
      <w:proofErr w:type="spellEnd"/>
      <w:r w:rsidRPr="00D237BE">
        <w:rPr>
          <w:sz w:val="24"/>
          <w:szCs w:val="24"/>
        </w:rPr>
        <w:t xml:space="preserve"> Mohamed</w:t>
      </w:r>
    </w:p>
    <w:p w14:paraId="3FEEE5AA" w14:textId="1999F151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>Abdulrahman Mo</w:t>
      </w:r>
      <w:r w:rsidR="00D237BE">
        <w:rPr>
          <w:sz w:val="24"/>
          <w:szCs w:val="24"/>
        </w:rPr>
        <w:t>ha</w:t>
      </w:r>
      <w:r w:rsidRPr="00D237BE">
        <w:rPr>
          <w:sz w:val="24"/>
          <w:szCs w:val="24"/>
        </w:rPr>
        <w:t>med</w:t>
      </w:r>
    </w:p>
    <w:p w14:paraId="67B9B89D" w14:textId="4F5AFD18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>Amr Hussan</w:t>
      </w:r>
    </w:p>
    <w:p w14:paraId="23E6083A" w14:textId="77777777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 xml:space="preserve">Marwan Badran </w:t>
      </w:r>
    </w:p>
    <w:p w14:paraId="1FB44973" w14:textId="7AAEEDCF" w:rsidR="00693668" w:rsidRPr="00D237BE" w:rsidRDefault="00693668" w:rsidP="00693668">
      <w:pPr>
        <w:jc w:val="center"/>
        <w:rPr>
          <w:sz w:val="24"/>
          <w:szCs w:val="24"/>
        </w:rPr>
      </w:pPr>
      <w:r w:rsidRPr="00D237BE">
        <w:rPr>
          <w:sz w:val="24"/>
          <w:szCs w:val="24"/>
        </w:rPr>
        <w:t>Mazen Amr</w:t>
      </w:r>
    </w:p>
    <w:p w14:paraId="65EA508F" w14:textId="279C998E" w:rsidR="00DF0470" w:rsidRDefault="00DF0470" w:rsidP="00DF0470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</w:t>
      </w:r>
    </w:p>
    <w:p w14:paraId="316EE490" w14:textId="7084F9D5" w:rsidR="00DF0470" w:rsidRDefault="00DF0470" w:rsidP="00DF0470">
      <w:pPr>
        <w:jc w:val="center"/>
        <w:rPr>
          <w:sz w:val="32"/>
          <w:szCs w:val="32"/>
        </w:rPr>
      </w:pPr>
      <w:r>
        <w:rPr>
          <w:sz w:val="32"/>
          <w:szCs w:val="32"/>
        </w:rPr>
        <w:t>DEPI Project</w:t>
      </w:r>
    </w:p>
    <w:p w14:paraId="34F63FA8" w14:textId="7F126635" w:rsidR="00DF0470" w:rsidRPr="00693668" w:rsidRDefault="00DF0470" w:rsidP="00DF0470">
      <w:pPr>
        <w:jc w:val="center"/>
        <w:rPr>
          <w:sz w:val="32"/>
          <w:szCs w:val="32"/>
        </w:rPr>
      </w:pPr>
      <w:r>
        <w:rPr>
          <w:sz w:val="32"/>
          <w:szCs w:val="32"/>
        </w:rPr>
        <w:t>Google Data Analysis S</w:t>
      </w:r>
      <w:r w:rsidRPr="00DF0470">
        <w:rPr>
          <w:sz w:val="32"/>
          <w:szCs w:val="32"/>
        </w:rPr>
        <w:t>pecialist</w:t>
      </w:r>
      <w:r w:rsidR="003E6660">
        <w:rPr>
          <w:sz w:val="32"/>
          <w:szCs w:val="32"/>
        </w:rPr>
        <w:t xml:space="preserve"> Track</w:t>
      </w:r>
    </w:p>
    <w:p w14:paraId="3D55C673" w14:textId="77777777" w:rsidR="00693668" w:rsidRDefault="00693668"/>
    <w:p w14:paraId="216059F4" w14:textId="77777777" w:rsidR="00693668" w:rsidRDefault="00693668"/>
    <w:p w14:paraId="0AA0579B" w14:textId="77777777" w:rsidR="00693668" w:rsidRDefault="00693668"/>
    <w:p w14:paraId="6FBE7F15" w14:textId="77777777" w:rsidR="00693668" w:rsidRDefault="00693668"/>
    <w:p w14:paraId="753EF7BF" w14:textId="77777777" w:rsidR="00693668" w:rsidRDefault="00693668"/>
    <w:p w14:paraId="78963C65" w14:textId="77777777" w:rsidR="00693668" w:rsidRDefault="00693668"/>
    <w:p w14:paraId="7D55BD47" w14:textId="77777777" w:rsidR="00693668" w:rsidRDefault="00693668"/>
    <w:p w14:paraId="2C3D4B50" w14:textId="77777777" w:rsidR="00693668" w:rsidRDefault="00693668"/>
    <w:p w14:paraId="14BA2D9E" w14:textId="77777777" w:rsidR="00693668" w:rsidRDefault="00693668"/>
    <w:p w14:paraId="2D0555C7" w14:textId="77777777" w:rsidR="00693668" w:rsidRDefault="00693668"/>
    <w:p w14:paraId="004AE2B6" w14:textId="77777777" w:rsidR="00693668" w:rsidRDefault="00693668"/>
    <w:p w14:paraId="0B07CB97" w14:textId="77777777" w:rsidR="00693668" w:rsidRDefault="00693668"/>
    <w:p w14:paraId="17417493" w14:textId="77777777" w:rsidR="00693668" w:rsidRDefault="00693668"/>
    <w:p w14:paraId="42DCE7F7" w14:textId="77777777" w:rsidR="00693668" w:rsidRDefault="00693668"/>
    <w:p w14:paraId="2AA54E71" w14:textId="77777777" w:rsidR="00693668" w:rsidRDefault="00693668"/>
    <w:p w14:paraId="51C3DBF0" w14:textId="30FCB12B" w:rsidR="001473EC" w:rsidRDefault="001473EC" w:rsidP="001473EC">
      <w:pPr>
        <w:jc w:val="center"/>
        <w:rPr>
          <w:b/>
          <w:bCs/>
          <w:sz w:val="40"/>
          <w:szCs w:val="40"/>
        </w:rPr>
      </w:pPr>
      <w:r w:rsidRPr="001473EC">
        <w:rPr>
          <w:b/>
          <w:bCs/>
          <w:sz w:val="40"/>
          <w:szCs w:val="40"/>
        </w:rPr>
        <w:lastRenderedPageBreak/>
        <w:t>Objectives</w:t>
      </w:r>
    </w:p>
    <w:p w14:paraId="688A7A8C" w14:textId="77777777" w:rsidR="001473EC" w:rsidRPr="001473EC" w:rsidRDefault="001473EC" w:rsidP="001473EC">
      <w:pPr>
        <w:jc w:val="center"/>
        <w:rPr>
          <w:b/>
          <w:bCs/>
          <w:sz w:val="40"/>
          <w:szCs w:val="40"/>
        </w:rPr>
      </w:pPr>
    </w:p>
    <w:p w14:paraId="3F15E148" w14:textId="6FA2C09B" w:rsidR="001473EC" w:rsidRDefault="001473EC" w:rsidP="001473EC">
      <w:r>
        <w:t xml:space="preserve">What is the trend of passenger </w:t>
      </w:r>
      <w:proofErr w:type="gramStart"/>
      <w:r>
        <w:t>journeys ?</w:t>
      </w:r>
      <w:proofErr w:type="gramEnd"/>
    </w:p>
    <w:p w14:paraId="45706F88" w14:textId="77777777" w:rsidR="001473EC" w:rsidRDefault="001473EC" w:rsidP="001473EC">
      <w:r>
        <w:t xml:space="preserve">What are the peak hours for passenger journeys in the am and pm period? </w:t>
      </w:r>
    </w:p>
    <w:p w14:paraId="05738F39" w14:textId="77777777" w:rsidR="001473EC" w:rsidRDefault="001473EC" w:rsidP="001473EC">
      <w:r>
        <w:t xml:space="preserve">What are the top 5 departure </w:t>
      </w:r>
      <w:proofErr w:type="gramStart"/>
      <w:r>
        <w:t>stations ?</w:t>
      </w:r>
      <w:proofErr w:type="gramEnd"/>
    </w:p>
    <w:p w14:paraId="3D4A36E1" w14:textId="77777777" w:rsidR="001473EC" w:rsidRDefault="001473EC" w:rsidP="001473EC">
      <w:r>
        <w:t xml:space="preserve">What are the top 5 arrival </w:t>
      </w:r>
      <w:proofErr w:type="gramStart"/>
      <w:r>
        <w:t>stations ?</w:t>
      </w:r>
      <w:proofErr w:type="gramEnd"/>
    </w:p>
    <w:p w14:paraId="19729E1B" w14:textId="40764825" w:rsidR="00693668" w:rsidRDefault="001473EC">
      <w:r>
        <w:t>What is the most common ticket class and type</w:t>
      </w:r>
      <w:r>
        <w:t>?</w:t>
      </w:r>
    </w:p>
    <w:p w14:paraId="06D5BBD2" w14:textId="77777777" w:rsidR="001473EC" w:rsidRDefault="001473EC" w:rsidP="001473EC">
      <w:r>
        <w:t>What is the monthly trend of net revenue?</w:t>
      </w:r>
    </w:p>
    <w:p w14:paraId="50932C72" w14:textId="77777777" w:rsidR="001473EC" w:rsidRDefault="001473EC" w:rsidP="001473EC">
      <w:r>
        <w:t xml:space="preserve">What is the distribution of net revenue by ticket </w:t>
      </w:r>
      <w:proofErr w:type="gramStart"/>
      <w:r>
        <w:t>type ?</w:t>
      </w:r>
      <w:proofErr w:type="gramEnd"/>
    </w:p>
    <w:p w14:paraId="391D045B" w14:textId="77777777" w:rsidR="001473EC" w:rsidRDefault="001473EC" w:rsidP="001473EC">
      <w:r>
        <w:t xml:space="preserve">What are the top </w:t>
      </w:r>
      <w:proofErr w:type="gramStart"/>
      <w:r>
        <w:t>5  and</w:t>
      </w:r>
      <w:proofErr w:type="gramEnd"/>
      <w:r>
        <w:t xml:space="preserve"> bottom 5 routes by revenue?</w:t>
      </w:r>
    </w:p>
    <w:p w14:paraId="4343EA13" w14:textId="708FB021" w:rsidR="001473EC" w:rsidRDefault="001473EC">
      <w:r>
        <w:t>What is the most common ticket class and type</w:t>
      </w:r>
      <w:r>
        <w:t>?</w:t>
      </w:r>
    </w:p>
    <w:p w14:paraId="70DBC9C6" w14:textId="77777777" w:rsidR="001473EC" w:rsidRDefault="001473EC" w:rsidP="001473EC">
      <w:r>
        <w:t>How often are train services cancelled &amp; delayed each month?</w:t>
      </w:r>
    </w:p>
    <w:p w14:paraId="3AD894BC" w14:textId="77777777" w:rsidR="001473EC" w:rsidRDefault="001473EC" w:rsidP="001473EC">
      <w:r>
        <w:t xml:space="preserve">What </w:t>
      </w:r>
      <w:proofErr w:type="gramStart"/>
      <w:r>
        <w:t>are  the</w:t>
      </w:r>
      <w:proofErr w:type="gramEnd"/>
      <w:r>
        <w:t xml:space="preserve"> causes of train service cancellation and its financial impact on revenue ?</w:t>
      </w:r>
    </w:p>
    <w:p w14:paraId="14DCF603" w14:textId="77777777" w:rsidR="001473EC" w:rsidRDefault="001473EC" w:rsidP="001473EC">
      <w:r w:rsidRPr="001473EC">
        <w:t xml:space="preserve">Which month </w:t>
      </w:r>
      <w:proofErr w:type="gramStart"/>
      <w:r w:rsidRPr="001473EC">
        <w:t>has</w:t>
      </w:r>
      <w:proofErr w:type="gramEnd"/>
      <w:r w:rsidRPr="001473EC">
        <w:t xml:space="preserve"> on-time services?</w:t>
      </w:r>
    </w:p>
    <w:p w14:paraId="4C134914" w14:textId="77777777" w:rsidR="001473EC" w:rsidRDefault="001473EC"/>
    <w:p w14:paraId="388249F3" w14:textId="77777777" w:rsidR="001473EC" w:rsidRDefault="001473EC"/>
    <w:p w14:paraId="4D907FFD" w14:textId="77777777" w:rsidR="001473EC" w:rsidRDefault="001473EC"/>
    <w:p w14:paraId="617981A0" w14:textId="77777777" w:rsidR="001473EC" w:rsidRDefault="001473EC" w:rsidP="00D71922"/>
    <w:sectPr w:rsidR="001473EC" w:rsidSect="00B3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22"/>
    <w:rsid w:val="00002688"/>
    <w:rsid w:val="001473EC"/>
    <w:rsid w:val="00191A7F"/>
    <w:rsid w:val="003D3DCE"/>
    <w:rsid w:val="003E6660"/>
    <w:rsid w:val="00651B77"/>
    <w:rsid w:val="00693668"/>
    <w:rsid w:val="00AE6FF0"/>
    <w:rsid w:val="00B36DDD"/>
    <w:rsid w:val="00D237BE"/>
    <w:rsid w:val="00D71922"/>
    <w:rsid w:val="00DF0470"/>
    <w:rsid w:val="00F00A52"/>
    <w:rsid w:val="00F9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179F"/>
  <w15:chartTrackingRefBased/>
  <w15:docId w15:val="{BD0FB5A3-3186-4B1E-B257-0FFBEA3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EC"/>
  </w:style>
  <w:style w:type="paragraph" w:styleId="Heading1">
    <w:name w:val="heading 1"/>
    <w:basedOn w:val="Normal"/>
    <w:next w:val="Normal"/>
    <w:link w:val="Heading1Char"/>
    <w:uiPriority w:val="9"/>
    <w:qFormat/>
    <w:rsid w:val="00D71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922"/>
    <w:pPr>
      <w:keepNext/>
      <w:keepLines/>
      <w:spacing w:before="160" w:after="80"/>
      <w:outlineLvl w:val="2"/>
    </w:pPr>
    <w:rPr>
      <w:rFonts w:eastAsiaTheme="majorEastAsia" w:cstheme="majorBidi"/>
      <w:color w:val="77972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797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922"/>
    <w:pPr>
      <w:keepNext/>
      <w:keepLines/>
      <w:spacing w:before="80" w:after="40"/>
      <w:outlineLvl w:val="4"/>
    </w:pPr>
    <w:rPr>
      <w:rFonts w:eastAsiaTheme="majorEastAsia" w:cstheme="majorBidi"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922"/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922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922"/>
    <w:rPr>
      <w:rFonts w:eastAsiaTheme="majorEastAsia" w:cstheme="majorBidi"/>
      <w:color w:val="77972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922"/>
    <w:rPr>
      <w:rFonts w:eastAsiaTheme="majorEastAsia" w:cstheme="majorBidi"/>
      <w:i/>
      <w:iCs/>
      <w:color w:val="7797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922"/>
    <w:rPr>
      <w:rFonts w:eastAsiaTheme="majorEastAsia" w:cstheme="majorBidi"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9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9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9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922"/>
    <w:rPr>
      <w:i/>
      <w:iCs/>
      <w:color w:val="77972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922"/>
    <w:pPr>
      <w:pBdr>
        <w:top w:val="single" w:sz="4" w:space="10" w:color="77972F" w:themeColor="accent1" w:themeShade="BF"/>
        <w:bottom w:val="single" w:sz="4" w:space="10" w:color="77972F" w:themeColor="accent1" w:themeShade="BF"/>
      </w:pBdr>
      <w:spacing w:before="360" w:after="360"/>
      <w:ind w:left="864" w:right="864"/>
      <w:jc w:val="center"/>
    </w:pPr>
    <w:rPr>
      <w:i/>
      <w:iCs/>
      <w:color w:val="77972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922"/>
    <w:rPr>
      <w:i/>
      <w:iCs/>
      <w:color w:val="77972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922"/>
    <w:rPr>
      <w:b/>
      <w:bCs/>
      <w:smallCaps/>
      <w:color w:val="77972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5C77-3F9D-40C7-BBF7-F4418084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29268</dc:creator>
  <cp:keywords/>
  <dc:description/>
  <cp:lastModifiedBy>سيد ابراهيم احمد ابراهيم</cp:lastModifiedBy>
  <cp:revision>2</cp:revision>
  <dcterms:created xsi:type="dcterms:W3CDTF">2025-01-27T17:01:00Z</dcterms:created>
  <dcterms:modified xsi:type="dcterms:W3CDTF">2025-02-08T13:13:00Z</dcterms:modified>
</cp:coreProperties>
</file>